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4104AC" w14:textId="77777777" w:rsidR="00AF69C4" w:rsidRDefault="00AF69C4">
      <w:pPr>
        <w:rPr>
          <w:rFonts w:ascii="Comic Sans MS" w:hAnsi="Comic Sans MS"/>
          <w:sz w:val="32"/>
        </w:rPr>
      </w:pPr>
      <w:r w:rsidRPr="00AF69C4">
        <w:rPr>
          <w:rFonts w:ascii="Comic Sans MS" w:hAnsi="Comic Sans MS"/>
          <w:sz w:val="32"/>
        </w:rPr>
        <w:t>AGRICULTURAL IMPACT ON ECOSYSTEMS</w:t>
      </w:r>
    </w:p>
    <w:tbl>
      <w:tblPr>
        <w:tblStyle w:val="TableGrid"/>
        <w:tblpPr w:leftFromText="180" w:rightFromText="180" w:vertAnchor="text" w:horzAnchor="margin" w:tblpY="162"/>
        <w:tblW w:w="0" w:type="auto"/>
        <w:tblLook w:val="04A0" w:firstRow="1" w:lastRow="0" w:firstColumn="1" w:lastColumn="0" w:noHBand="0" w:noVBand="1"/>
      </w:tblPr>
      <w:tblGrid>
        <w:gridCol w:w="2718"/>
        <w:gridCol w:w="3510"/>
        <w:gridCol w:w="3838"/>
      </w:tblGrid>
      <w:tr w:rsidR="001E7A8C" w14:paraId="334104B0" w14:textId="77777777" w:rsidTr="001E7A8C">
        <w:trPr>
          <w:trHeight w:val="374"/>
        </w:trPr>
        <w:tc>
          <w:tcPr>
            <w:tcW w:w="2718" w:type="dxa"/>
          </w:tcPr>
          <w:p w14:paraId="334104AD" w14:textId="77777777" w:rsidR="001E7A8C" w:rsidRPr="00AF69C4" w:rsidRDefault="001E7A8C" w:rsidP="001E7A8C">
            <w:pPr>
              <w:rPr>
                <w:rFonts w:ascii="Comic Sans MS" w:hAnsi="Comic Sans MS"/>
                <w:sz w:val="28"/>
              </w:rPr>
            </w:pPr>
            <w:r w:rsidRPr="00AF69C4">
              <w:rPr>
                <w:rFonts w:ascii="Comic Sans MS" w:hAnsi="Comic Sans MS"/>
                <w:sz w:val="28"/>
              </w:rPr>
              <w:t>Farming technique</w:t>
            </w:r>
          </w:p>
        </w:tc>
        <w:tc>
          <w:tcPr>
            <w:tcW w:w="3510" w:type="dxa"/>
          </w:tcPr>
          <w:p w14:paraId="334104AE" w14:textId="77777777" w:rsidR="001E7A8C" w:rsidRPr="00AF69C4" w:rsidRDefault="001E7A8C" w:rsidP="001E7A8C">
            <w:pPr>
              <w:rPr>
                <w:rFonts w:ascii="Comic Sans MS" w:hAnsi="Comic Sans MS"/>
                <w:sz w:val="28"/>
              </w:rPr>
            </w:pPr>
            <w:r w:rsidRPr="00AF69C4">
              <w:rPr>
                <w:rFonts w:ascii="Comic Sans MS" w:hAnsi="Comic Sans MS"/>
                <w:sz w:val="28"/>
              </w:rPr>
              <w:t>What is it?</w:t>
            </w:r>
          </w:p>
        </w:tc>
        <w:tc>
          <w:tcPr>
            <w:tcW w:w="3838" w:type="dxa"/>
          </w:tcPr>
          <w:p w14:paraId="334104AF" w14:textId="77777777" w:rsidR="001E7A8C" w:rsidRPr="00AF69C4" w:rsidRDefault="001E7A8C" w:rsidP="001E7A8C">
            <w:pPr>
              <w:rPr>
                <w:rFonts w:ascii="Comic Sans MS" w:hAnsi="Comic Sans MS"/>
                <w:sz w:val="28"/>
              </w:rPr>
            </w:pPr>
            <w:r w:rsidRPr="00AF69C4">
              <w:rPr>
                <w:rFonts w:ascii="Comic Sans MS" w:hAnsi="Comic Sans MS"/>
                <w:sz w:val="28"/>
              </w:rPr>
              <w:t>HOW IT HELPS?</w:t>
            </w:r>
          </w:p>
        </w:tc>
      </w:tr>
      <w:tr w:rsidR="001E7A8C" w14:paraId="334104C0" w14:textId="77777777" w:rsidTr="001E7A8C">
        <w:trPr>
          <w:trHeight w:val="1480"/>
        </w:trPr>
        <w:tc>
          <w:tcPr>
            <w:tcW w:w="2718" w:type="dxa"/>
          </w:tcPr>
          <w:p w14:paraId="334104B1" w14:textId="77777777" w:rsidR="001E7A8C" w:rsidRPr="00AF69C4" w:rsidRDefault="001E7A8C" w:rsidP="001E7A8C">
            <w:pPr>
              <w:rPr>
                <w:rFonts w:ascii="Comic Sans MS" w:hAnsi="Comic Sans MS"/>
                <w:sz w:val="28"/>
              </w:rPr>
            </w:pPr>
          </w:p>
          <w:p w14:paraId="334104B2" w14:textId="77777777" w:rsidR="001E7A8C" w:rsidRPr="00AF69C4" w:rsidRDefault="001E7A8C" w:rsidP="001E7A8C">
            <w:pPr>
              <w:rPr>
                <w:rFonts w:ascii="Comic Sans MS" w:hAnsi="Comic Sans MS"/>
                <w:sz w:val="28"/>
              </w:rPr>
            </w:pPr>
            <w:r w:rsidRPr="00AF69C4">
              <w:rPr>
                <w:rFonts w:ascii="Comic Sans MS" w:hAnsi="Comic Sans MS"/>
                <w:sz w:val="28"/>
              </w:rPr>
              <w:t>GPS/satellites</w:t>
            </w:r>
          </w:p>
        </w:tc>
        <w:tc>
          <w:tcPr>
            <w:tcW w:w="3510" w:type="dxa"/>
          </w:tcPr>
          <w:p w14:paraId="334104B3" w14:textId="77777777" w:rsidR="001E7A8C" w:rsidRDefault="001E7A8C" w:rsidP="001E7A8C">
            <w:pPr>
              <w:rPr>
                <w:rFonts w:ascii="Comic Sans MS" w:hAnsi="Comic Sans MS"/>
                <w:sz w:val="28"/>
              </w:rPr>
            </w:pPr>
          </w:p>
          <w:p w14:paraId="334104B4" w14:textId="77777777" w:rsidR="001E7A8C" w:rsidRDefault="001E7A8C" w:rsidP="001E7A8C">
            <w:pPr>
              <w:rPr>
                <w:rFonts w:ascii="Comic Sans MS" w:hAnsi="Comic Sans MS"/>
                <w:sz w:val="28"/>
              </w:rPr>
            </w:pPr>
          </w:p>
          <w:p w14:paraId="334104B5" w14:textId="77777777" w:rsidR="001E7A8C" w:rsidRDefault="001E7A8C" w:rsidP="001E7A8C">
            <w:pPr>
              <w:rPr>
                <w:rFonts w:ascii="Comic Sans MS" w:hAnsi="Comic Sans MS"/>
                <w:sz w:val="28"/>
              </w:rPr>
            </w:pPr>
          </w:p>
          <w:p w14:paraId="334104B6" w14:textId="77777777" w:rsidR="001E7A8C" w:rsidRDefault="001E7A8C" w:rsidP="001E7A8C">
            <w:pPr>
              <w:rPr>
                <w:rFonts w:ascii="Comic Sans MS" w:hAnsi="Comic Sans MS"/>
                <w:sz w:val="28"/>
              </w:rPr>
            </w:pPr>
          </w:p>
          <w:p w14:paraId="334104B7" w14:textId="77777777" w:rsidR="001E7A8C" w:rsidRDefault="001E7A8C" w:rsidP="001E7A8C">
            <w:pPr>
              <w:rPr>
                <w:rFonts w:ascii="Comic Sans MS" w:hAnsi="Comic Sans MS"/>
                <w:sz w:val="28"/>
              </w:rPr>
            </w:pPr>
          </w:p>
          <w:p w14:paraId="334104B8" w14:textId="77777777" w:rsidR="001E7A8C" w:rsidRDefault="001E7A8C" w:rsidP="001E7A8C">
            <w:pPr>
              <w:rPr>
                <w:rFonts w:ascii="Comic Sans MS" w:hAnsi="Comic Sans MS"/>
                <w:sz w:val="28"/>
              </w:rPr>
            </w:pPr>
          </w:p>
          <w:p w14:paraId="334104B9" w14:textId="77777777" w:rsidR="001E7A8C" w:rsidRPr="00AF69C4" w:rsidRDefault="001E7A8C" w:rsidP="001E7A8C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3838" w:type="dxa"/>
          </w:tcPr>
          <w:p w14:paraId="334104BA" w14:textId="77777777" w:rsidR="001E7A8C" w:rsidRDefault="001E7A8C" w:rsidP="001E7A8C">
            <w:pPr>
              <w:rPr>
                <w:rFonts w:ascii="Comic Sans MS" w:hAnsi="Comic Sans MS"/>
                <w:sz w:val="28"/>
              </w:rPr>
            </w:pPr>
          </w:p>
          <w:p w14:paraId="334104BB" w14:textId="77777777" w:rsidR="001E7A8C" w:rsidRDefault="001E7A8C" w:rsidP="001E7A8C">
            <w:pPr>
              <w:rPr>
                <w:rFonts w:ascii="Comic Sans MS" w:hAnsi="Comic Sans MS"/>
                <w:sz w:val="28"/>
              </w:rPr>
            </w:pPr>
          </w:p>
          <w:p w14:paraId="334104BC" w14:textId="77777777" w:rsidR="001E7A8C" w:rsidRDefault="001E7A8C" w:rsidP="001E7A8C">
            <w:pPr>
              <w:rPr>
                <w:rFonts w:ascii="Comic Sans MS" w:hAnsi="Comic Sans MS"/>
                <w:sz w:val="28"/>
              </w:rPr>
            </w:pPr>
          </w:p>
          <w:p w14:paraId="334104BD" w14:textId="77777777" w:rsidR="001E7A8C" w:rsidRDefault="001E7A8C" w:rsidP="001E7A8C">
            <w:pPr>
              <w:rPr>
                <w:rFonts w:ascii="Comic Sans MS" w:hAnsi="Comic Sans MS"/>
                <w:sz w:val="28"/>
              </w:rPr>
            </w:pPr>
          </w:p>
          <w:p w14:paraId="334104BE" w14:textId="77777777" w:rsidR="001E7A8C" w:rsidRDefault="001E7A8C" w:rsidP="001E7A8C">
            <w:pPr>
              <w:rPr>
                <w:rFonts w:ascii="Comic Sans MS" w:hAnsi="Comic Sans MS"/>
                <w:sz w:val="28"/>
              </w:rPr>
            </w:pPr>
          </w:p>
          <w:p w14:paraId="334104BF" w14:textId="77777777" w:rsidR="001E7A8C" w:rsidRPr="00AF69C4" w:rsidRDefault="001E7A8C" w:rsidP="001E7A8C">
            <w:pPr>
              <w:rPr>
                <w:rFonts w:ascii="Comic Sans MS" w:hAnsi="Comic Sans MS"/>
                <w:sz w:val="28"/>
              </w:rPr>
            </w:pPr>
          </w:p>
        </w:tc>
      </w:tr>
      <w:tr w:rsidR="001E7A8C" w14:paraId="334104D1" w14:textId="77777777" w:rsidTr="001E7A8C">
        <w:trPr>
          <w:trHeight w:val="374"/>
        </w:trPr>
        <w:tc>
          <w:tcPr>
            <w:tcW w:w="2718" w:type="dxa"/>
          </w:tcPr>
          <w:p w14:paraId="334104C1" w14:textId="77777777" w:rsidR="001E7A8C" w:rsidRPr="00AF69C4" w:rsidRDefault="001E7A8C" w:rsidP="001E7A8C">
            <w:pPr>
              <w:rPr>
                <w:rFonts w:ascii="Comic Sans MS" w:hAnsi="Comic Sans MS"/>
                <w:sz w:val="28"/>
              </w:rPr>
            </w:pPr>
            <w:r w:rsidRPr="00AF69C4">
              <w:rPr>
                <w:rFonts w:ascii="Comic Sans MS" w:hAnsi="Comic Sans MS"/>
                <w:sz w:val="28"/>
              </w:rPr>
              <w:br/>
              <w:t>NO-TILL plowing</w:t>
            </w:r>
          </w:p>
          <w:p w14:paraId="334104C2" w14:textId="77777777" w:rsidR="001E7A8C" w:rsidRPr="00AF69C4" w:rsidRDefault="001E7A8C" w:rsidP="001E7A8C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3510" w:type="dxa"/>
          </w:tcPr>
          <w:p w14:paraId="334104C3" w14:textId="77777777" w:rsidR="001E7A8C" w:rsidRDefault="001E7A8C" w:rsidP="001E7A8C">
            <w:pPr>
              <w:rPr>
                <w:rFonts w:ascii="Comic Sans MS" w:hAnsi="Comic Sans MS"/>
                <w:sz w:val="28"/>
              </w:rPr>
            </w:pPr>
          </w:p>
          <w:p w14:paraId="334104C4" w14:textId="77777777" w:rsidR="001E7A8C" w:rsidRDefault="001E7A8C" w:rsidP="001E7A8C">
            <w:pPr>
              <w:rPr>
                <w:rFonts w:ascii="Comic Sans MS" w:hAnsi="Comic Sans MS"/>
                <w:sz w:val="28"/>
              </w:rPr>
            </w:pPr>
          </w:p>
          <w:p w14:paraId="334104C5" w14:textId="77777777" w:rsidR="001E7A8C" w:rsidRDefault="001E7A8C" w:rsidP="001E7A8C">
            <w:pPr>
              <w:rPr>
                <w:rFonts w:ascii="Comic Sans MS" w:hAnsi="Comic Sans MS"/>
                <w:sz w:val="28"/>
              </w:rPr>
            </w:pPr>
          </w:p>
          <w:p w14:paraId="334104C6" w14:textId="77777777" w:rsidR="001E7A8C" w:rsidRDefault="001E7A8C" w:rsidP="001E7A8C">
            <w:pPr>
              <w:rPr>
                <w:rFonts w:ascii="Comic Sans MS" w:hAnsi="Comic Sans MS"/>
                <w:sz w:val="28"/>
              </w:rPr>
            </w:pPr>
          </w:p>
          <w:p w14:paraId="334104C7" w14:textId="77777777" w:rsidR="001E7A8C" w:rsidRDefault="001E7A8C" w:rsidP="001E7A8C">
            <w:pPr>
              <w:rPr>
                <w:rFonts w:ascii="Comic Sans MS" w:hAnsi="Comic Sans MS"/>
                <w:sz w:val="28"/>
              </w:rPr>
            </w:pPr>
          </w:p>
          <w:p w14:paraId="334104C8" w14:textId="77777777" w:rsidR="001E7A8C" w:rsidRDefault="001E7A8C" w:rsidP="001E7A8C">
            <w:pPr>
              <w:rPr>
                <w:rFonts w:ascii="Comic Sans MS" w:hAnsi="Comic Sans MS"/>
                <w:sz w:val="28"/>
              </w:rPr>
            </w:pPr>
          </w:p>
          <w:p w14:paraId="334104C9" w14:textId="77777777" w:rsidR="001E7A8C" w:rsidRDefault="001E7A8C" w:rsidP="001E7A8C">
            <w:pPr>
              <w:rPr>
                <w:rFonts w:ascii="Comic Sans MS" w:hAnsi="Comic Sans MS"/>
                <w:sz w:val="28"/>
              </w:rPr>
            </w:pPr>
          </w:p>
          <w:p w14:paraId="334104CA" w14:textId="77777777" w:rsidR="001E7A8C" w:rsidRPr="00AF69C4" w:rsidRDefault="001E7A8C" w:rsidP="001E7A8C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3838" w:type="dxa"/>
          </w:tcPr>
          <w:p w14:paraId="334104CB" w14:textId="77777777" w:rsidR="001E7A8C" w:rsidRPr="00AF69C4" w:rsidRDefault="001E7A8C" w:rsidP="001E7A8C">
            <w:pPr>
              <w:rPr>
                <w:rFonts w:ascii="Comic Sans MS" w:hAnsi="Comic Sans MS"/>
                <w:sz w:val="28"/>
              </w:rPr>
            </w:pPr>
          </w:p>
          <w:p w14:paraId="334104CC" w14:textId="77777777" w:rsidR="001E7A8C" w:rsidRDefault="001E7A8C" w:rsidP="001E7A8C">
            <w:pPr>
              <w:rPr>
                <w:rFonts w:ascii="Comic Sans MS" w:hAnsi="Comic Sans MS"/>
                <w:sz w:val="28"/>
              </w:rPr>
            </w:pPr>
          </w:p>
          <w:p w14:paraId="334104CD" w14:textId="77777777" w:rsidR="001E7A8C" w:rsidRDefault="001E7A8C" w:rsidP="001E7A8C">
            <w:pPr>
              <w:rPr>
                <w:rFonts w:ascii="Comic Sans MS" w:hAnsi="Comic Sans MS"/>
                <w:sz w:val="28"/>
              </w:rPr>
            </w:pPr>
          </w:p>
          <w:p w14:paraId="334104CE" w14:textId="77777777" w:rsidR="001E7A8C" w:rsidRDefault="001E7A8C" w:rsidP="001E7A8C">
            <w:pPr>
              <w:rPr>
                <w:rFonts w:ascii="Comic Sans MS" w:hAnsi="Comic Sans MS"/>
                <w:sz w:val="28"/>
              </w:rPr>
            </w:pPr>
          </w:p>
          <w:p w14:paraId="334104CF" w14:textId="77777777" w:rsidR="001E7A8C" w:rsidRDefault="001E7A8C" w:rsidP="001E7A8C">
            <w:pPr>
              <w:rPr>
                <w:rFonts w:ascii="Comic Sans MS" w:hAnsi="Comic Sans MS"/>
                <w:sz w:val="28"/>
              </w:rPr>
            </w:pPr>
          </w:p>
          <w:p w14:paraId="334104D0" w14:textId="77777777" w:rsidR="001E7A8C" w:rsidRPr="00AF69C4" w:rsidRDefault="001E7A8C" w:rsidP="001E7A8C">
            <w:pPr>
              <w:rPr>
                <w:rFonts w:ascii="Comic Sans MS" w:hAnsi="Comic Sans MS"/>
                <w:sz w:val="28"/>
              </w:rPr>
            </w:pPr>
          </w:p>
        </w:tc>
      </w:tr>
      <w:tr w:rsidR="001E7A8C" w14:paraId="334104E3" w14:textId="77777777" w:rsidTr="001E7A8C">
        <w:trPr>
          <w:trHeight w:val="374"/>
        </w:trPr>
        <w:tc>
          <w:tcPr>
            <w:tcW w:w="2718" w:type="dxa"/>
          </w:tcPr>
          <w:p w14:paraId="334104D2" w14:textId="77777777" w:rsidR="001E7A8C" w:rsidRPr="00AF69C4" w:rsidRDefault="001E7A8C" w:rsidP="001E7A8C">
            <w:pPr>
              <w:rPr>
                <w:rFonts w:ascii="Comic Sans MS" w:hAnsi="Comic Sans MS"/>
                <w:sz w:val="28"/>
              </w:rPr>
            </w:pPr>
          </w:p>
          <w:p w14:paraId="334104D3" w14:textId="77777777" w:rsidR="001E7A8C" w:rsidRPr="00AF69C4" w:rsidRDefault="001E7A8C" w:rsidP="001E7A8C">
            <w:pPr>
              <w:rPr>
                <w:rFonts w:ascii="Comic Sans MS" w:hAnsi="Comic Sans MS"/>
                <w:sz w:val="28"/>
              </w:rPr>
            </w:pPr>
            <w:r w:rsidRPr="00AF69C4">
              <w:rPr>
                <w:rFonts w:ascii="Comic Sans MS" w:hAnsi="Comic Sans MS"/>
                <w:sz w:val="28"/>
              </w:rPr>
              <w:t>COVER CROPS</w:t>
            </w:r>
          </w:p>
          <w:p w14:paraId="334104D4" w14:textId="77777777" w:rsidR="001E7A8C" w:rsidRPr="00AF69C4" w:rsidRDefault="001E7A8C" w:rsidP="001E7A8C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3510" w:type="dxa"/>
          </w:tcPr>
          <w:p w14:paraId="334104D5" w14:textId="77777777" w:rsidR="001E7A8C" w:rsidRDefault="001E7A8C" w:rsidP="001E7A8C">
            <w:pPr>
              <w:rPr>
                <w:rFonts w:ascii="Comic Sans MS" w:hAnsi="Comic Sans MS"/>
                <w:sz w:val="28"/>
              </w:rPr>
            </w:pPr>
          </w:p>
          <w:p w14:paraId="334104D6" w14:textId="77777777" w:rsidR="001E7A8C" w:rsidRDefault="001E7A8C" w:rsidP="001E7A8C">
            <w:pPr>
              <w:rPr>
                <w:rFonts w:ascii="Comic Sans MS" w:hAnsi="Comic Sans MS"/>
                <w:sz w:val="28"/>
              </w:rPr>
            </w:pPr>
          </w:p>
          <w:p w14:paraId="334104D7" w14:textId="77777777" w:rsidR="001E7A8C" w:rsidRDefault="001E7A8C" w:rsidP="001E7A8C">
            <w:pPr>
              <w:rPr>
                <w:rFonts w:ascii="Comic Sans MS" w:hAnsi="Comic Sans MS"/>
                <w:sz w:val="28"/>
              </w:rPr>
            </w:pPr>
          </w:p>
          <w:p w14:paraId="334104D8" w14:textId="77777777" w:rsidR="001E7A8C" w:rsidRDefault="001E7A8C" w:rsidP="001E7A8C">
            <w:pPr>
              <w:rPr>
                <w:rFonts w:ascii="Comic Sans MS" w:hAnsi="Comic Sans MS"/>
                <w:sz w:val="28"/>
              </w:rPr>
            </w:pPr>
          </w:p>
          <w:p w14:paraId="334104D9" w14:textId="77777777" w:rsidR="001E7A8C" w:rsidRDefault="001E7A8C" w:rsidP="001E7A8C">
            <w:pPr>
              <w:rPr>
                <w:rFonts w:ascii="Comic Sans MS" w:hAnsi="Comic Sans MS"/>
                <w:sz w:val="28"/>
              </w:rPr>
            </w:pPr>
          </w:p>
          <w:p w14:paraId="334104DA" w14:textId="77777777" w:rsidR="001E7A8C" w:rsidRDefault="001E7A8C" w:rsidP="001E7A8C">
            <w:pPr>
              <w:rPr>
                <w:rFonts w:ascii="Comic Sans MS" w:hAnsi="Comic Sans MS"/>
                <w:sz w:val="28"/>
              </w:rPr>
            </w:pPr>
          </w:p>
          <w:p w14:paraId="334104DB" w14:textId="77777777" w:rsidR="001E7A8C" w:rsidRDefault="001E7A8C" w:rsidP="001E7A8C">
            <w:pPr>
              <w:rPr>
                <w:rFonts w:ascii="Comic Sans MS" w:hAnsi="Comic Sans MS"/>
                <w:sz w:val="28"/>
              </w:rPr>
            </w:pPr>
          </w:p>
          <w:p w14:paraId="334104DC" w14:textId="77777777" w:rsidR="001E7A8C" w:rsidRPr="00AF69C4" w:rsidRDefault="001E7A8C" w:rsidP="001E7A8C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3838" w:type="dxa"/>
          </w:tcPr>
          <w:p w14:paraId="334104DD" w14:textId="77777777" w:rsidR="001E7A8C" w:rsidRPr="00AF69C4" w:rsidRDefault="001E7A8C" w:rsidP="001E7A8C">
            <w:pPr>
              <w:rPr>
                <w:rFonts w:ascii="Comic Sans MS" w:hAnsi="Comic Sans MS"/>
                <w:sz w:val="28"/>
              </w:rPr>
            </w:pPr>
          </w:p>
          <w:p w14:paraId="334104DE" w14:textId="77777777" w:rsidR="001E7A8C" w:rsidRDefault="001E7A8C" w:rsidP="001E7A8C">
            <w:pPr>
              <w:rPr>
                <w:rFonts w:ascii="Comic Sans MS" w:hAnsi="Comic Sans MS"/>
                <w:sz w:val="28"/>
              </w:rPr>
            </w:pPr>
          </w:p>
          <w:p w14:paraId="334104DF" w14:textId="77777777" w:rsidR="001E7A8C" w:rsidRDefault="001E7A8C" w:rsidP="001E7A8C">
            <w:pPr>
              <w:rPr>
                <w:rFonts w:ascii="Comic Sans MS" w:hAnsi="Comic Sans MS"/>
                <w:sz w:val="28"/>
              </w:rPr>
            </w:pPr>
          </w:p>
          <w:p w14:paraId="334104E0" w14:textId="77777777" w:rsidR="001E7A8C" w:rsidRDefault="001E7A8C" w:rsidP="001E7A8C">
            <w:pPr>
              <w:rPr>
                <w:rFonts w:ascii="Comic Sans MS" w:hAnsi="Comic Sans MS"/>
                <w:sz w:val="28"/>
              </w:rPr>
            </w:pPr>
          </w:p>
          <w:p w14:paraId="334104E1" w14:textId="77777777" w:rsidR="001E7A8C" w:rsidRPr="00AF69C4" w:rsidRDefault="001E7A8C" w:rsidP="001E7A8C">
            <w:pPr>
              <w:rPr>
                <w:rFonts w:ascii="Comic Sans MS" w:hAnsi="Comic Sans MS"/>
                <w:sz w:val="28"/>
              </w:rPr>
            </w:pPr>
          </w:p>
          <w:p w14:paraId="334104E2" w14:textId="77777777" w:rsidR="001E7A8C" w:rsidRPr="00AF69C4" w:rsidRDefault="001E7A8C" w:rsidP="001E7A8C">
            <w:pPr>
              <w:rPr>
                <w:rFonts w:ascii="Comic Sans MS" w:hAnsi="Comic Sans MS"/>
                <w:sz w:val="28"/>
              </w:rPr>
            </w:pPr>
          </w:p>
        </w:tc>
      </w:tr>
      <w:tr w:rsidR="001E7A8C" w14:paraId="334104F3" w14:textId="77777777" w:rsidTr="001E7A8C">
        <w:trPr>
          <w:trHeight w:val="374"/>
        </w:trPr>
        <w:tc>
          <w:tcPr>
            <w:tcW w:w="2718" w:type="dxa"/>
          </w:tcPr>
          <w:p w14:paraId="334104E4" w14:textId="77777777" w:rsidR="001E7A8C" w:rsidRPr="00AF69C4" w:rsidRDefault="001E7A8C" w:rsidP="001E7A8C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br/>
            </w:r>
            <w:r w:rsidRPr="00AF69C4">
              <w:rPr>
                <w:rFonts w:ascii="Comic Sans MS" w:hAnsi="Comic Sans MS"/>
                <w:sz w:val="28"/>
              </w:rPr>
              <w:t>CROP ROTATION</w:t>
            </w:r>
          </w:p>
        </w:tc>
        <w:tc>
          <w:tcPr>
            <w:tcW w:w="3510" w:type="dxa"/>
          </w:tcPr>
          <w:p w14:paraId="334104E5" w14:textId="77777777" w:rsidR="001E7A8C" w:rsidRDefault="001E7A8C" w:rsidP="001E7A8C">
            <w:pPr>
              <w:rPr>
                <w:rFonts w:ascii="Comic Sans MS" w:hAnsi="Comic Sans MS"/>
                <w:sz w:val="28"/>
              </w:rPr>
            </w:pPr>
          </w:p>
          <w:p w14:paraId="334104E6" w14:textId="77777777" w:rsidR="001E7A8C" w:rsidRDefault="001E7A8C" w:rsidP="001E7A8C">
            <w:pPr>
              <w:rPr>
                <w:rFonts w:ascii="Comic Sans MS" w:hAnsi="Comic Sans MS"/>
                <w:sz w:val="28"/>
              </w:rPr>
            </w:pPr>
          </w:p>
          <w:p w14:paraId="334104E7" w14:textId="77777777" w:rsidR="001E7A8C" w:rsidRDefault="001E7A8C" w:rsidP="001E7A8C">
            <w:pPr>
              <w:rPr>
                <w:rFonts w:ascii="Comic Sans MS" w:hAnsi="Comic Sans MS"/>
                <w:sz w:val="28"/>
              </w:rPr>
            </w:pPr>
          </w:p>
          <w:p w14:paraId="334104E8" w14:textId="77777777" w:rsidR="001E7A8C" w:rsidRDefault="001E7A8C" w:rsidP="001E7A8C">
            <w:pPr>
              <w:rPr>
                <w:rFonts w:ascii="Comic Sans MS" w:hAnsi="Comic Sans MS"/>
                <w:sz w:val="28"/>
              </w:rPr>
            </w:pPr>
          </w:p>
          <w:p w14:paraId="334104E9" w14:textId="77777777" w:rsidR="001E7A8C" w:rsidRDefault="001E7A8C" w:rsidP="001E7A8C">
            <w:pPr>
              <w:rPr>
                <w:rFonts w:ascii="Comic Sans MS" w:hAnsi="Comic Sans MS"/>
                <w:sz w:val="28"/>
              </w:rPr>
            </w:pPr>
          </w:p>
          <w:p w14:paraId="334104EA" w14:textId="77777777" w:rsidR="001E7A8C" w:rsidRDefault="001E7A8C" w:rsidP="001E7A8C">
            <w:pPr>
              <w:rPr>
                <w:rFonts w:ascii="Comic Sans MS" w:hAnsi="Comic Sans MS"/>
                <w:sz w:val="28"/>
              </w:rPr>
            </w:pPr>
          </w:p>
          <w:p w14:paraId="334104EB" w14:textId="77777777" w:rsidR="001E7A8C" w:rsidRDefault="001E7A8C" w:rsidP="001E7A8C">
            <w:pPr>
              <w:rPr>
                <w:rFonts w:ascii="Comic Sans MS" w:hAnsi="Comic Sans MS"/>
                <w:sz w:val="28"/>
              </w:rPr>
            </w:pPr>
          </w:p>
          <w:p w14:paraId="334104EC" w14:textId="77777777" w:rsidR="001E7A8C" w:rsidRPr="00AF69C4" w:rsidRDefault="001E7A8C" w:rsidP="001E7A8C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3838" w:type="dxa"/>
          </w:tcPr>
          <w:p w14:paraId="334104ED" w14:textId="77777777" w:rsidR="001E7A8C" w:rsidRPr="00AF69C4" w:rsidRDefault="001E7A8C" w:rsidP="001E7A8C">
            <w:pPr>
              <w:rPr>
                <w:rFonts w:ascii="Comic Sans MS" w:hAnsi="Comic Sans MS"/>
                <w:sz w:val="28"/>
              </w:rPr>
            </w:pPr>
          </w:p>
          <w:p w14:paraId="334104EE" w14:textId="77777777" w:rsidR="001E7A8C" w:rsidRPr="00AF69C4" w:rsidRDefault="001E7A8C" w:rsidP="001E7A8C">
            <w:pPr>
              <w:rPr>
                <w:rFonts w:ascii="Comic Sans MS" w:hAnsi="Comic Sans MS"/>
                <w:sz w:val="28"/>
              </w:rPr>
            </w:pPr>
          </w:p>
          <w:p w14:paraId="334104EF" w14:textId="77777777" w:rsidR="001E7A8C" w:rsidRDefault="001E7A8C" w:rsidP="001E7A8C">
            <w:pPr>
              <w:rPr>
                <w:rFonts w:ascii="Comic Sans MS" w:hAnsi="Comic Sans MS"/>
                <w:sz w:val="28"/>
              </w:rPr>
            </w:pPr>
          </w:p>
          <w:p w14:paraId="334104F0" w14:textId="77777777" w:rsidR="001E7A8C" w:rsidRDefault="001E7A8C" w:rsidP="001E7A8C">
            <w:pPr>
              <w:rPr>
                <w:rFonts w:ascii="Comic Sans MS" w:hAnsi="Comic Sans MS"/>
                <w:sz w:val="28"/>
              </w:rPr>
            </w:pPr>
          </w:p>
          <w:p w14:paraId="334104F1" w14:textId="77777777" w:rsidR="001E7A8C" w:rsidRDefault="001E7A8C" w:rsidP="001E7A8C">
            <w:pPr>
              <w:rPr>
                <w:rFonts w:ascii="Comic Sans MS" w:hAnsi="Comic Sans MS"/>
                <w:sz w:val="28"/>
              </w:rPr>
            </w:pPr>
          </w:p>
          <w:p w14:paraId="334104F2" w14:textId="77777777" w:rsidR="001E7A8C" w:rsidRPr="00AF69C4" w:rsidRDefault="001E7A8C" w:rsidP="001E7A8C">
            <w:pPr>
              <w:rPr>
                <w:rFonts w:ascii="Comic Sans MS" w:hAnsi="Comic Sans MS"/>
                <w:sz w:val="28"/>
              </w:rPr>
            </w:pPr>
          </w:p>
        </w:tc>
      </w:tr>
      <w:tr w:rsidR="001E7A8C" w14:paraId="33410505" w14:textId="77777777" w:rsidTr="001E7A8C">
        <w:trPr>
          <w:trHeight w:val="374"/>
        </w:trPr>
        <w:tc>
          <w:tcPr>
            <w:tcW w:w="2718" w:type="dxa"/>
          </w:tcPr>
          <w:p w14:paraId="334104F4" w14:textId="77777777" w:rsidR="001E7A8C" w:rsidRPr="00AF69C4" w:rsidRDefault="001E7A8C" w:rsidP="001E7A8C">
            <w:pPr>
              <w:rPr>
                <w:rFonts w:ascii="Comic Sans MS" w:hAnsi="Comic Sans MS"/>
                <w:sz w:val="28"/>
              </w:rPr>
            </w:pPr>
          </w:p>
          <w:p w14:paraId="334104F5" w14:textId="77777777" w:rsidR="001E7A8C" w:rsidRPr="00AF69C4" w:rsidRDefault="001E7A8C" w:rsidP="001E7A8C">
            <w:pPr>
              <w:rPr>
                <w:rFonts w:ascii="Comic Sans MS" w:hAnsi="Comic Sans MS"/>
                <w:sz w:val="28"/>
              </w:rPr>
            </w:pPr>
            <w:r w:rsidRPr="00AF69C4">
              <w:rPr>
                <w:rFonts w:ascii="Comic Sans MS" w:hAnsi="Comic Sans MS"/>
                <w:sz w:val="28"/>
              </w:rPr>
              <w:t>CONTROLLED GRAZING</w:t>
            </w:r>
          </w:p>
        </w:tc>
        <w:tc>
          <w:tcPr>
            <w:tcW w:w="3510" w:type="dxa"/>
          </w:tcPr>
          <w:p w14:paraId="334104F6" w14:textId="77777777" w:rsidR="001E7A8C" w:rsidRDefault="001E7A8C" w:rsidP="001E7A8C">
            <w:pPr>
              <w:rPr>
                <w:rFonts w:ascii="Comic Sans MS" w:hAnsi="Comic Sans MS"/>
                <w:sz w:val="28"/>
              </w:rPr>
            </w:pPr>
          </w:p>
          <w:p w14:paraId="334104F7" w14:textId="77777777" w:rsidR="001E7A8C" w:rsidRDefault="001E7A8C" w:rsidP="001E7A8C">
            <w:pPr>
              <w:rPr>
                <w:rFonts w:ascii="Comic Sans MS" w:hAnsi="Comic Sans MS"/>
                <w:sz w:val="28"/>
              </w:rPr>
            </w:pPr>
          </w:p>
          <w:p w14:paraId="334104F8" w14:textId="77777777" w:rsidR="001E7A8C" w:rsidRDefault="001E7A8C" w:rsidP="001E7A8C">
            <w:pPr>
              <w:rPr>
                <w:rFonts w:ascii="Comic Sans MS" w:hAnsi="Comic Sans MS"/>
                <w:sz w:val="28"/>
              </w:rPr>
            </w:pPr>
          </w:p>
          <w:p w14:paraId="334104F9" w14:textId="77777777" w:rsidR="001E7A8C" w:rsidRDefault="001E7A8C" w:rsidP="001E7A8C">
            <w:pPr>
              <w:rPr>
                <w:rFonts w:ascii="Comic Sans MS" w:hAnsi="Comic Sans MS"/>
                <w:sz w:val="28"/>
              </w:rPr>
            </w:pPr>
          </w:p>
          <w:p w14:paraId="334104FA" w14:textId="77777777" w:rsidR="001E7A8C" w:rsidRDefault="001E7A8C" w:rsidP="001E7A8C">
            <w:pPr>
              <w:rPr>
                <w:rFonts w:ascii="Comic Sans MS" w:hAnsi="Comic Sans MS"/>
                <w:sz w:val="28"/>
              </w:rPr>
            </w:pPr>
          </w:p>
          <w:p w14:paraId="334104FB" w14:textId="77777777" w:rsidR="001E7A8C" w:rsidRDefault="001E7A8C" w:rsidP="001E7A8C">
            <w:pPr>
              <w:rPr>
                <w:rFonts w:ascii="Comic Sans MS" w:hAnsi="Comic Sans MS"/>
                <w:sz w:val="28"/>
              </w:rPr>
            </w:pPr>
          </w:p>
          <w:p w14:paraId="334104FC" w14:textId="77777777" w:rsidR="001E7A8C" w:rsidRDefault="001E7A8C" w:rsidP="001E7A8C">
            <w:pPr>
              <w:rPr>
                <w:rFonts w:ascii="Comic Sans MS" w:hAnsi="Comic Sans MS"/>
                <w:sz w:val="28"/>
              </w:rPr>
            </w:pPr>
          </w:p>
          <w:p w14:paraId="334104FD" w14:textId="77777777" w:rsidR="001E7A8C" w:rsidRPr="00AF69C4" w:rsidRDefault="001E7A8C" w:rsidP="001E7A8C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3838" w:type="dxa"/>
          </w:tcPr>
          <w:p w14:paraId="334104FE" w14:textId="77777777" w:rsidR="001E7A8C" w:rsidRPr="00AF69C4" w:rsidRDefault="001E7A8C" w:rsidP="001E7A8C">
            <w:pPr>
              <w:rPr>
                <w:rFonts w:ascii="Comic Sans MS" w:hAnsi="Comic Sans MS"/>
                <w:sz w:val="28"/>
              </w:rPr>
            </w:pPr>
          </w:p>
          <w:p w14:paraId="334104FF" w14:textId="77777777" w:rsidR="001E7A8C" w:rsidRPr="00AF69C4" w:rsidRDefault="001E7A8C" w:rsidP="001E7A8C">
            <w:pPr>
              <w:rPr>
                <w:rFonts w:ascii="Comic Sans MS" w:hAnsi="Comic Sans MS"/>
                <w:sz w:val="28"/>
              </w:rPr>
            </w:pPr>
          </w:p>
          <w:p w14:paraId="33410500" w14:textId="77777777" w:rsidR="001E7A8C" w:rsidRPr="00AF69C4" w:rsidRDefault="001E7A8C" w:rsidP="001E7A8C">
            <w:pPr>
              <w:rPr>
                <w:rFonts w:ascii="Comic Sans MS" w:hAnsi="Comic Sans MS"/>
                <w:sz w:val="28"/>
              </w:rPr>
            </w:pPr>
          </w:p>
          <w:p w14:paraId="33410501" w14:textId="77777777" w:rsidR="001E7A8C" w:rsidRDefault="001E7A8C" w:rsidP="001E7A8C">
            <w:pPr>
              <w:rPr>
                <w:rFonts w:ascii="Comic Sans MS" w:hAnsi="Comic Sans MS"/>
                <w:sz w:val="28"/>
              </w:rPr>
            </w:pPr>
          </w:p>
          <w:p w14:paraId="33410502" w14:textId="77777777" w:rsidR="001E7A8C" w:rsidRDefault="001E7A8C" w:rsidP="001E7A8C">
            <w:pPr>
              <w:rPr>
                <w:rFonts w:ascii="Comic Sans MS" w:hAnsi="Comic Sans MS"/>
                <w:sz w:val="28"/>
              </w:rPr>
            </w:pPr>
          </w:p>
          <w:p w14:paraId="33410503" w14:textId="77777777" w:rsidR="001E7A8C" w:rsidRDefault="001E7A8C" w:rsidP="001E7A8C">
            <w:pPr>
              <w:rPr>
                <w:rFonts w:ascii="Comic Sans MS" w:hAnsi="Comic Sans MS"/>
                <w:sz w:val="28"/>
              </w:rPr>
            </w:pPr>
          </w:p>
          <w:p w14:paraId="33410504" w14:textId="77777777" w:rsidR="001E7A8C" w:rsidRPr="00AF69C4" w:rsidRDefault="001E7A8C" w:rsidP="001E7A8C">
            <w:pPr>
              <w:rPr>
                <w:rFonts w:ascii="Comic Sans MS" w:hAnsi="Comic Sans MS"/>
                <w:sz w:val="28"/>
              </w:rPr>
            </w:pPr>
          </w:p>
        </w:tc>
      </w:tr>
      <w:tr w:rsidR="001E7A8C" w14:paraId="33410516" w14:textId="77777777" w:rsidTr="001E7A8C">
        <w:trPr>
          <w:trHeight w:val="374"/>
        </w:trPr>
        <w:tc>
          <w:tcPr>
            <w:tcW w:w="2718" w:type="dxa"/>
          </w:tcPr>
          <w:p w14:paraId="33410506" w14:textId="77777777" w:rsidR="001E7A8C" w:rsidRPr="00AF69C4" w:rsidRDefault="001E7A8C" w:rsidP="001E7A8C">
            <w:pPr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br/>
            </w:r>
            <w:r w:rsidRPr="00AF69C4">
              <w:rPr>
                <w:rFonts w:ascii="Comic Sans MS" w:hAnsi="Comic Sans MS"/>
                <w:sz w:val="28"/>
              </w:rPr>
              <w:t>BIOLOGICAL PEST CONTROL</w:t>
            </w:r>
          </w:p>
        </w:tc>
        <w:tc>
          <w:tcPr>
            <w:tcW w:w="3510" w:type="dxa"/>
          </w:tcPr>
          <w:p w14:paraId="33410507" w14:textId="77777777" w:rsidR="001E7A8C" w:rsidRDefault="001E7A8C" w:rsidP="001E7A8C">
            <w:pPr>
              <w:rPr>
                <w:rFonts w:ascii="Comic Sans MS" w:hAnsi="Comic Sans MS"/>
                <w:sz w:val="28"/>
              </w:rPr>
            </w:pPr>
          </w:p>
          <w:p w14:paraId="33410508" w14:textId="77777777" w:rsidR="001E7A8C" w:rsidRDefault="001E7A8C" w:rsidP="001E7A8C">
            <w:pPr>
              <w:rPr>
                <w:rFonts w:ascii="Comic Sans MS" w:hAnsi="Comic Sans MS"/>
                <w:sz w:val="28"/>
              </w:rPr>
            </w:pPr>
          </w:p>
          <w:p w14:paraId="33410509" w14:textId="77777777" w:rsidR="001E7A8C" w:rsidRDefault="001E7A8C" w:rsidP="001E7A8C">
            <w:pPr>
              <w:rPr>
                <w:rFonts w:ascii="Comic Sans MS" w:hAnsi="Comic Sans MS"/>
                <w:sz w:val="28"/>
              </w:rPr>
            </w:pPr>
          </w:p>
          <w:p w14:paraId="3341050A" w14:textId="77777777" w:rsidR="001E7A8C" w:rsidRDefault="001E7A8C" w:rsidP="001E7A8C">
            <w:pPr>
              <w:rPr>
                <w:rFonts w:ascii="Comic Sans MS" w:hAnsi="Comic Sans MS"/>
                <w:sz w:val="28"/>
              </w:rPr>
            </w:pPr>
          </w:p>
          <w:p w14:paraId="3341050B" w14:textId="77777777" w:rsidR="001E7A8C" w:rsidRDefault="001E7A8C" w:rsidP="001E7A8C">
            <w:pPr>
              <w:rPr>
                <w:rFonts w:ascii="Comic Sans MS" w:hAnsi="Comic Sans MS"/>
                <w:sz w:val="28"/>
              </w:rPr>
            </w:pPr>
          </w:p>
          <w:p w14:paraId="3341050C" w14:textId="77777777" w:rsidR="001E7A8C" w:rsidRDefault="001E7A8C" w:rsidP="001E7A8C">
            <w:pPr>
              <w:rPr>
                <w:rFonts w:ascii="Comic Sans MS" w:hAnsi="Comic Sans MS"/>
                <w:sz w:val="28"/>
              </w:rPr>
            </w:pPr>
          </w:p>
          <w:p w14:paraId="3341050D" w14:textId="77777777" w:rsidR="001E7A8C" w:rsidRDefault="001E7A8C" w:rsidP="001E7A8C">
            <w:pPr>
              <w:rPr>
                <w:rFonts w:ascii="Comic Sans MS" w:hAnsi="Comic Sans MS"/>
                <w:sz w:val="28"/>
              </w:rPr>
            </w:pPr>
          </w:p>
          <w:p w14:paraId="3341050E" w14:textId="77777777" w:rsidR="001E7A8C" w:rsidRPr="00AF69C4" w:rsidRDefault="001E7A8C" w:rsidP="001E7A8C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3838" w:type="dxa"/>
          </w:tcPr>
          <w:p w14:paraId="3341050F" w14:textId="77777777" w:rsidR="001E7A8C" w:rsidRPr="00AF69C4" w:rsidRDefault="001E7A8C" w:rsidP="001E7A8C">
            <w:pPr>
              <w:rPr>
                <w:rFonts w:ascii="Comic Sans MS" w:hAnsi="Comic Sans MS"/>
                <w:sz w:val="28"/>
              </w:rPr>
            </w:pPr>
          </w:p>
          <w:p w14:paraId="33410510" w14:textId="77777777" w:rsidR="001E7A8C" w:rsidRPr="00AF69C4" w:rsidRDefault="001E7A8C" w:rsidP="001E7A8C">
            <w:pPr>
              <w:rPr>
                <w:rFonts w:ascii="Comic Sans MS" w:hAnsi="Comic Sans MS"/>
                <w:sz w:val="28"/>
              </w:rPr>
            </w:pPr>
          </w:p>
          <w:p w14:paraId="33410511" w14:textId="77777777" w:rsidR="001E7A8C" w:rsidRDefault="001E7A8C" w:rsidP="001E7A8C">
            <w:pPr>
              <w:rPr>
                <w:rFonts w:ascii="Comic Sans MS" w:hAnsi="Comic Sans MS"/>
                <w:sz w:val="28"/>
              </w:rPr>
            </w:pPr>
          </w:p>
          <w:p w14:paraId="33410512" w14:textId="77777777" w:rsidR="001E7A8C" w:rsidRDefault="001E7A8C" w:rsidP="001E7A8C">
            <w:pPr>
              <w:rPr>
                <w:rFonts w:ascii="Comic Sans MS" w:hAnsi="Comic Sans MS"/>
                <w:sz w:val="28"/>
              </w:rPr>
            </w:pPr>
          </w:p>
          <w:p w14:paraId="33410513" w14:textId="77777777" w:rsidR="001E7A8C" w:rsidRDefault="001E7A8C" w:rsidP="001E7A8C">
            <w:pPr>
              <w:rPr>
                <w:rFonts w:ascii="Comic Sans MS" w:hAnsi="Comic Sans MS"/>
                <w:sz w:val="28"/>
              </w:rPr>
            </w:pPr>
          </w:p>
          <w:p w14:paraId="33410514" w14:textId="77777777" w:rsidR="001E7A8C" w:rsidRPr="00AF69C4" w:rsidRDefault="001E7A8C" w:rsidP="001E7A8C">
            <w:pPr>
              <w:rPr>
                <w:rFonts w:ascii="Comic Sans MS" w:hAnsi="Comic Sans MS"/>
                <w:sz w:val="28"/>
              </w:rPr>
            </w:pPr>
          </w:p>
          <w:p w14:paraId="33410515" w14:textId="77777777" w:rsidR="001E7A8C" w:rsidRPr="00AF69C4" w:rsidRDefault="001E7A8C" w:rsidP="001E7A8C">
            <w:pPr>
              <w:rPr>
                <w:rFonts w:ascii="Comic Sans MS" w:hAnsi="Comic Sans MS"/>
                <w:sz w:val="28"/>
              </w:rPr>
            </w:pPr>
          </w:p>
        </w:tc>
      </w:tr>
      <w:tr w:rsidR="001E7A8C" w14:paraId="33410522" w14:textId="77777777" w:rsidTr="001E7A8C">
        <w:trPr>
          <w:trHeight w:val="2612"/>
        </w:trPr>
        <w:tc>
          <w:tcPr>
            <w:tcW w:w="2718" w:type="dxa"/>
          </w:tcPr>
          <w:p w14:paraId="33410517" w14:textId="77777777" w:rsidR="001E7A8C" w:rsidRDefault="001E7A8C" w:rsidP="001E7A8C">
            <w:pPr>
              <w:rPr>
                <w:rFonts w:ascii="Comic Sans MS" w:hAnsi="Comic Sans MS"/>
                <w:sz w:val="28"/>
              </w:rPr>
            </w:pPr>
          </w:p>
          <w:p w14:paraId="33410518" w14:textId="77777777" w:rsidR="001E7A8C" w:rsidRPr="00AF69C4" w:rsidRDefault="001E7A8C" w:rsidP="001E7A8C">
            <w:pPr>
              <w:rPr>
                <w:rFonts w:ascii="Comic Sans MS" w:hAnsi="Comic Sans MS"/>
                <w:sz w:val="28"/>
              </w:rPr>
            </w:pPr>
            <w:r w:rsidRPr="00AF69C4">
              <w:rPr>
                <w:rFonts w:ascii="Comic Sans MS" w:hAnsi="Comic Sans MS"/>
                <w:sz w:val="28"/>
              </w:rPr>
              <w:t>CONTOUR PLOWING</w:t>
            </w:r>
          </w:p>
        </w:tc>
        <w:tc>
          <w:tcPr>
            <w:tcW w:w="3510" w:type="dxa"/>
          </w:tcPr>
          <w:p w14:paraId="33410519" w14:textId="77777777" w:rsidR="001E7A8C" w:rsidRDefault="001E7A8C" w:rsidP="001E7A8C">
            <w:pPr>
              <w:rPr>
                <w:rFonts w:ascii="Comic Sans MS" w:hAnsi="Comic Sans MS"/>
                <w:sz w:val="28"/>
              </w:rPr>
            </w:pPr>
          </w:p>
          <w:p w14:paraId="3341051A" w14:textId="77777777" w:rsidR="001E7A8C" w:rsidRDefault="001E7A8C" w:rsidP="001E7A8C">
            <w:pPr>
              <w:rPr>
                <w:rFonts w:ascii="Comic Sans MS" w:hAnsi="Comic Sans MS"/>
                <w:sz w:val="28"/>
              </w:rPr>
            </w:pPr>
          </w:p>
          <w:p w14:paraId="3341051B" w14:textId="77777777" w:rsidR="001E7A8C" w:rsidRDefault="001E7A8C" w:rsidP="001E7A8C">
            <w:pPr>
              <w:rPr>
                <w:rFonts w:ascii="Comic Sans MS" w:hAnsi="Comic Sans MS"/>
                <w:sz w:val="28"/>
              </w:rPr>
            </w:pPr>
          </w:p>
          <w:p w14:paraId="3341051C" w14:textId="77777777" w:rsidR="001E7A8C" w:rsidRDefault="001E7A8C" w:rsidP="001E7A8C">
            <w:pPr>
              <w:rPr>
                <w:rFonts w:ascii="Comic Sans MS" w:hAnsi="Comic Sans MS"/>
                <w:sz w:val="28"/>
              </w:rPr>
            </w:pPr>
          </w:p>
          <w:p w14:paraId="3341051D" w14:textId="77777777" w:rsidR="001E7A8C" w:rsidRDefault="001E7A8C" w:rsidP="001E7A8C">
            <w:pPr>
              <w:rPr>
                <w:rFonts w:ascii="Comic Sans MS" w:hAnsi="Comic Sans MS"/>
                <w:sz w:val="28"/>
              </w:rPr>
            </w:pPr>
          </w:p>
          <w:p w14:paraId="3341051E" w14:textId="77777777" w:rsidR="001E7A8C" w:rsidRDefault="001E7A8C" w:rsidP="001E7A8C">
            <w:pPr>
              <w:rPr>
                <w:rFonts w:ascii="Comic Sans MS" w:hAnsi="Comic Sans MS"/>
                <w:sz w:val="28"/>
              </w:rPr>
            </w:pPr>
          </w:p>
          <w:p w14:paraId="3341051F" w14:textId="77777777" w:rsidR="001E7A8C" w:rsidRDefault="001E7A8C" w:rsidP="001E7A8C">
            <w:pPr>
              <w:rPr>
                <w:rFonts w:ascii="Comic Sans MS" w:hAnsi="Comic Sans MS"/>
                <w:sz w:val="28"/>
              </w:rPr>
            </w:pPr>
          </w:p>
          <w:p w14:paraId="33410520" w14:textId="77777777" w:rsidR="001E7A8C" w:rsidRPr="00AF69C4" w:rsidRDefault="001E7A8C" w:rsidP="001E7A8C">
            <w:pPr>
              <w:rPr>
                <w:rFonts w:ascii="Comic Sans MS" w:hAnsi="Comic Sans MS"/>
                <w:sz w:val="28"/>
              </w:rPr>
            </w:pPr>
          </w:p>
        </w:tc>
        <w:tc>
          <w:tcPr>
            <w:tcW w:w="3838" w:type="dxa"/>
          </w:tcPr>
          <w:p w14:paraId="33410521" w14:textId="77777777" w:rsidR="001E7A8C" w:rsidRPr="00AF69C4" w:rsidRDefault="001E7A8C" w:rsidP="001E7A8C">
            <w:pPr>
              <w:rPr>
                <w:rFonts w:ascii="Comic Sans MS" w:hAnsi="Comic Sans MS"/>
                <w:sz w:val="28"/>
              </w:rPr>
            </w:pPr>
          </w:p>
        </w:tc>
      </w:tr>
    </w:tbl>
    <w:p w14:paraId="33410523" w14:textId="77777777" w:rsidR="00AF69C4" w:rsidRDefault="00AF69C4" w:rsidP="00AF69C4">
      <w:pPr>
        <w:spacing w:after="0" w:line="240" w:lineRule="auto"/>
        <w:rPr>
          <w:rFonts w:ascii="Comic Sans MS" w:hAnsi="Comic Sans MS"/>
          <w:b/>
          <w:sz w:val="32"/>
        </w:rPr>
      </w:pPr>
    </w:p>
    <w:p w14:paraId="33410524" w14:textId="77777777" w:rsidR="00AF69C4" w:rsidRDefault="00AF69C4" w:rsidP="00AF69C4">
      <w:pPr>
        <w:spacing w:after="0" w:line="240" w:lineRule="auto"/>
        <w:rPr>
          <w:rFonts w:ascii="Comic Sans MS" w:hAnsi="Comic Sans MS"/>
          <w:b/>
          <w:sz w:val="32"/>
        </w:rPr>
      </w:pPr>
    </w:p>
    <w:p w14:paraId="33410525" w14:textId="77777777" w:rsidR="00AF69C4" w:rsidRDefault="00AF69C4" w:rsidP="00AF69C4">
      <w:pPr>
        <w:spacing w:after="0" w:line="240" w:lineRule="auto"/>
        <w:rPr>
          <w:rFonts w:ascii="Comic Sans MS" w:hAnsi="Comic Sans MS"/>
          <w:b/>
          <w:sz w:val="32"/>
        </w:rPr>
      </w:pPr>
    </w:p>
    <w:p w14:paraId="33410526" w14:textId="77777777" w:rsidR="00AF69C4" w:rsidRPr="00054E1B" w:rsidRDefault="00AF69C4" w:rsidP="00AF69C4">
      <w:pPr>
        <w:spacing w:after="0" w:line="240" w:lineRule="auto"/>
        <w:rPr>
          <w:rFonts w:ascii="Comic Sans MS" w:hAnsi="Comic Sans MS"/>
          <w:b/>
        </w:rPr>
      </w:pPr>
    </w:p>
    <w:sectPr w:rsidR="00AF69C4" w:rsidRPr="00054E1B" w:rsidSect="00AF69C4">
      <w:footerReference w:type="default" r:id="rId7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5D52AB" w14:textId="77777777" w:rsidR="00A32C7E" w:rsidRDefault="00A32C7E" w:rsidP="00A32C7E">
      <w:pPr>
        <w:spacing w:after="0" w:line="240" w:lineRule="auto"/>
      </w:pPr>
      <w:r>
        <w:separator/>
      </w:r>
    </w:p>
  </w:endnote>
  <w:endnote w:type="continuationSeparator" w:id="0">
    <w:p w14:paraId="16A5DD57" w14:textId="77777777" w:rsidR="00A32C7E" w:rsidRDefault="00A32C7E" w:rsidP="00A32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50593C" w14:textId="2115A53B" w:rsidR="00A32C7E" w:rsidRPr="00A32C7E" w:rsidRDefault="00A32C7E" w:rsidP="00A32C7E">
    <w:pPr>
      <w:pStyle w:val="Footer"/>
      <w:jc w:val="center"/>
      <w:rPr>
        <w:rFonts w:ascii="Comic Sans MS" w:hAnsi="Comic Sans MS"/>
        <w:sz w:val="20"/>
        <w:szCs w:val="20"/>
      </w:rPr>
    </w:pPr>
    <w:r w:rsidRPr="00A32C7E">
      <w:rPr>
        <w:rFonts w:ascii="Comic Sans MS" w:hAnsi="Comic Sans MS"/>
        <w:sz w:val="20"/>
        <w:szCs w:val="20"/>
      </w:rPr>
      <w:t>BIOLOGY AG IMPACT ORGANIZER – Kelly Riedell/Brookings Biolog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B4D062" w14:textId="77777777" w:rsidR="00A32C7E" w:rsidRDefault="00A32C7E" w:rsidP="00A32C7E">
      <w:pPr>
        <w:spacing w:after="0" w:line="240" w:lineRule="auto"/>
      </w:pPr>
      <w:r>
        <w:separator/>
      </w:r>
    </w:p>
  </w:footnote>
  <w:footnote w:type="continuationSeparator" w:id="0">
    <w:p w14:paraId="68C74872" w14:textId="77777777" w:rsidR="00A32C7E" w:rsidRDefault="00A32C7E" w:rsidP="00A32C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4E1B"/>
    <w:rsid w:val="00010321"/>
    <w:rsid w:val="00016885"/>
    <w:rsid w:val="000215F9"/>
    <w:rsid w:val="00033C30"/>
    <w:rsid w:val="00037191"/>
    <w:rsid w:val="00041F03"/>
    <w:rsid w:val="00050312"/>
    <w:rsid w:val="00054E1B"/>
    <w:rsid w:val="00055FB5"/>
    <w:rsid w:val="0006191F"/>
    <w:rsid w:val="00061999"/>
    <w:rsid w:val="0006589B"/>
    <w:rsid w:val="0007008E"/>
    <w:rsid w:val="000C37D8"/>
    <w:rsid w:val="000C494E"/>
    <w:rsid w:val="000C7626"/>
    <w:rsid w:val="000E3A43"/>
    <w:rsid w:val="00152683"/>
    <w:rsid w:val="00171246"/>
    <w:rsid w:val="00184DB7"/>
    <w:rsid w:val="00194573"/>
    <w:rsid w:val="001957EB"/>
    <w:rsid w:val="00197A8B"/>
    <w:rsid w:val="001B0648"/>
    <w:rsid w:val="001B3218"/>
    <w:rsid w:val="001B4B32"/>
    <w:rsid w:val="001B73ED"/>
    <w:rsid w:val="001D01AD"/>
    <w:rsid w:val="001E056E"/>
    <w:rsid w:val="001E2CA8"/>
    <w:rsid w:val="001E7A8C"/>
    <w:rsid w:val="001F7573"/>
    <w:rsid w:val="002007EF"/>
    <w:rsid w:val="002515D6"/>
    <w:rsid w:val="00252487"/>
    <w:rsid w:val="00295393"/>
    <w:rsid w:val="002C7FB6"/>
    <w:rsid w:val="002E0A95"/>
    <w:rsid w:val="002F0DA7"/>
    <w:rsid w:val="00305BB7"/>
    <w:rsid w:val="00313A47"/>
    <w:rsid w:val="0032108D"/>
    <w:rsid w:val="00322111"/>
    <w:rsid w:val="00324E70"/>
    <w:rsid w:val="003263C9"/>
    <w:rsid w:val="00334C67"/>
    <w:rsid w:val="0034109C"/>
    <w:rsid w:val="0034155D"/>
    <w:rsid w:val="00344DD2"/>
    <w:rsid w:val="00357572"/>
    <w:rsid w:val="00390053"/>
    <w:rsid w:val="003955A3"/>
    <w:rsid w:val="003D1D3B"/>
    <w:rsid w:val="003F219B"/>
    <w:rsid w:val="004372AB"/>
    <w:rsid w:val="004510F7"/>
    <w:rsid w:val="004642CD"/>
    <w:rsid w:val="004A151B"/>
    <w:rsid w:val="004A204C"/>
    <w:rsid w:val="004A63D6"/>
    <w:rsid w:val="004C50D3"/>
    <w:rsid w:val="004D4AB9"/>
    <w:rsid w:val="00502262"/>
    <w:rsid w:val="0050232B"/>
    <w:rsid w:val="00504B89"/>
    <w:rsid w:val="005279E3"/>
    <w:rsid w:val="005424B0"/>
    <w:rsid w:val="00553421"/>
    <w:rsid w:val="005807BF"/>
    <w:rsid w:val="00582E4E"/>
    <w:rsid w:val="005C4634"/>
    <w:rsid w:val="005D72C2"/>
    <w:rsid w:val="005E1302"/>
    <w:rsid w:val="00617FE2"/>
    <w:rsid w:val="00633010"/>
    <w:rsid w:val="00663747"/>
    <w:rsid w:val="00667603"/>
    <w:rsid w:val="006678D5"/>
    <w:rsid w:val="006731B0"/>
    <w:rsid w:val="00684BC6"/>
    <w:rsid w:val="006A1175"/>
    <w:rsid w:val="006B5B64"/>
    <w:rsid w:val="006C7DA1"/>
    <w:rsid w:val="007450E8"/>
    <w:rsid w:val="00760731"/>
    <w:rsid w:val="0076134C"/>
    <w:rsid w:val="007646CA"/>
    <w:rsid w:val="007C2C8A"/>
    <w:rsid w:val="007C5423"/>
    <w:rsid w:val="007D1726"/>
    <w:rsid w:val="00814027"/>
    <w:rsid w:val="008332AD"/>
    <w:rsid w:val="00864966"/>
    <w:rsid w:val="008A1EC0"/>
    <w:rsid w:val="008B46C9"/>
    <w:rsid w:val="008E52C6"/>
    <w:rsid w:val="008F516C"/>
    <w:rsid w:val="00901573"/>
    <w:rsid w:val="00905694"/>
    <w:rsid w:val="0091184F"/>
    <w:rsid w:val="009130EE"/>
    <w:rsid w:val="009267EE"/>
    <w:rsid w:val="00937259"/>
    <w:rsid w:val="00976F64"/>
    <w:rsid w:val="00983D00"/>
    <w:rsid w:val="00993575"/>
    <w:rsid w:val="009E10B4"/>
    <w:rsid w:val="009F354E"/>
    <w:rsid w:val="009F4295"/>
    <w:rsid w:val="009F70CE"/>
    <w:rsid w:val="00A21840"/>
    <w:rsid w:val="00A306B9"/>
    <w:rsid w:val="00A32C7E"/>
    <w:rsid w:val="00A4112A"/>
    <w:rsid w:val="00A4437F"/>
    <w:rsid w:val="00A6234D"/>
    <w:rsid w:val="00A6445B"/>
    <w:rsid w:val="00A710B1"/>
    <w:rsid w:val="00A85CB6"/>
    <w:rsid w:val="00A92390"/>
    <w:rsid w:val="00AC778F"/>
    <w:rsid w:val="00AC78D6"/>
    <w:rsid w:val="00AD4CE4"/>
    <w:rsid w:val="00AD5662"/>
    <w:rsid w:val="00AE2C26"/>
    <w:rsid w:val="00AE7904"/>
    <w:rsid w:val="00AF3122"/>
    <w:rsid w:val="00AF69C4"/>
    <w:rsid w:val="00B031D8"/>
    <w:rsid w:val="00B13091"/>
    <w:rsid w:val="00B557F7"/>
    <w:rsid w:val="00BA1AAC"/>
    <w:rsid w:val="00BA7EAB"/>
    <w:rsid w:val="00BF5F61"/>
    <w:rsid w:val="00C01F9D"/>
    <w:rsid w:val="00C25A6E"/>
    <w:rsid w:val="00C35331"/>
    <w:rsid w:val="00C80EF5"/>
    <w:rsid w:val="00C92E54"/>
    <w:rsid w:val="00CB4A12"/>
    <w:rsid w:val="00CC298D"/>
    <w:rsid w:val="00CD0740"/>
    <w:rsid w:val="00D0142C"/>
    <w:rsid w:val="00D0377B"/>
    <w:rsid w:val="00D131CE"/>
    <w:rsid w:val="00D3458B"/>
    <w:rsid w:val="00D44C16"/>
    <w:rsid w:val="00D47265"/>
    <w:rsid w:val="00D81FA5"/>
    <w:rsid w:val="00D96D67"/>
    <w:rsid w:val="00DA0B81"/>
    <w:rsid w:val="00DA4D2D"/>
    <w:rsid w:val="00DB7B7E"/>
    <w:rsid w:val="00DD232E"/>
    <w:rsid w:val="00DD47AB"/>
    <w:rsid w:val="00DE3915"/>
    <w:rsid w:val="00E06A58"/>
    <w:rsid w:val="00E11243"/>
    <w:rsid w:val="00E14D35"/>
    <w:rsid w:val="00E22FC8"/>
    <w:rsid w:val="00E35F17"/>
    <w:rsid w:val="00E4049A"/>
    <w:rsid w:val="00E458D2"/>
    <w:rsid w:val="00E47AEB"/>
    <w:rsid w:val="00E534AE"/>
    <w:rsid w:val="00E60441"/>
    <w:rsid w:val="00E70FC7"/>
    <w:rsid w:val="00E94D22"/>
    <w:rsid w:val="00E9573B"/>
    <w:rsid w:val="00EA0D8C"/>
    <w:rsid w:val="00EA14AC"/>
    <w:rsid w:val="00EA14ED"/>
    <w:rsid w:val="00EA328A"/>
    <w:rsid w:val="00EA4783"/>
    <w:rsid w:val="00EC475C"/>
    <w:rsid w:val="00ED79DA"/>
    <w:rsid w:val="00ED7C2F"/>
    <w:rsid w:val="00ED7D75"/>
    <w:rsid w:val="00EE2F1B"/>
    <w:rsid w:val="00EE66AA"/>
    <w:rsid w:val="00EE7107"/>
    <w:rsid w:val="00F039DA"/>
    <w:rsid w:val="00F05FC3"/>
    <w:rsid w:val="00F137DF"/>
    <w:rsid w:val="00F23228"/>
    <w:rsid w:val="00F5366D"/>
    <w:rsid w:val="00F5415A"/>
    <w:rsid w:val="00F63A32"/>
    <w:rsid w:val="00F70A24"/>
    <w:rsid w:val="00F935BD"/>
    <w:rsid w:val="00FA39C5"/>
    <w:rsid w:val="00FB07CC"/>
    <w:rsid w:val="00FC4981"/>
    <w:rsid w:val="00FC53AC"/>
    <w:rsid w:val="00FD40C9"/>
    <w:rsid w:val="00FE0EF3"/>
    <w:rsid w:val="00FF0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4104AC"/>
  <w15:docId w15:val="{EAC5BBEC-C324-4EA3-B52D-84DFCDAC2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2E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54E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32C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2C7E"/>
  </w:style>
  <w:style w:type="paragraph" w:styleId="Footer">
    <w:name w:val="footer"/>
    <w:basedOn w:val="Normal"/>
    <w:link w:val="FooterChar"/>
    <w:uiPriority w:val="99"/>
    <w:unhideWhenUsed/>
    <w:rsid w:val="00A32C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2C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093BB-D2A3-415B-AE05-CFE0BBBB3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 Riedell</dc:creator>
  <cp:lastModifiedBy>Kelly Riedell</cp:lastModifiedBy>
  <cp:revision>2</cp:revision>
  <dcterms:created xsi:type="dcterms:W3CDTF">2021-02-09T01:44:00Z</dcterms:created>
  <dcterms:modified xsi:type="dcterms:W3CDTF">2021-02-09T01:44:00Z</dcterms:modified>
</cp:coreProperties>
</file>